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B56E" w14:textId="77777777" w:rsidR="00CA4420" w:rsidRDefault="008F30CF" w:rsidP="00D638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CF45542" wp14:editId="0477A3EA">
            <wp:simplePos x="0" y="0"/>
            <wp:positionH relativeFrom="column">
              <wp:posOffset>3175</wp:posOffset>
            </wp:positionH>
            <wp:positionV relativeFrom="paragraph">
              <wp:posOffset>29845</wp:posOffset>
            </wp:positionV>
            <wp:extent cx="1949450" cy="695325"/>
            <wp:effectExtent l="0" t="0" r="0" b="0"/>
            <wp:wrapSquare wrapText="bothSides"/>
            <wp:docPr id="25" name="Picture 21" descr="thQHAEN9C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QHAEN9C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7" b="1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9476E" w14:textId="77777777" w:rsidR="00CA4420" w:rsidRDefault="00CA4420" w:rsidP="00CA4420">
      <w:pPr>
        <w:rPr>
          <w:rFonts w:ascii="Arial" w:hAnsi="Arial" w:cs="Arial"/>
          <w:b/>
          <w:sz w:val="28"/>
          <w:szCs w:val="28"/>
        </w:rPr>
      </w:pPr>
    </w:p>
    <w:p w14:paraId="3CE61436" w14:textId="77777777" w:rsidR="00CA4420" w:rsidRDefault="00CA4420" w:rsidP="000E05C6">
      <w:pPr>
        <w:jc w:val="center"/>
        <w:rPr>
          <w:rFonts w:ascii="Arial" w:hAnsi="Arial" w:cs="Arial"/>
          <w:b/>
          <w:sz w:val="28"/>
          <w:szCs w:val="28"/>
        </w:rPr>
      </w:pPr>
    </w:p>
    <w:p w14:paraId="61A23FDF" w14:textId="77777777" w:rsidR="00D6383A" w:rsidRDefault="00D6383A" w:rsidP="000E05C6">
      <w:pPr>
        <w:jc w:val="center"/>
        <w:rPr>
          <w:rFonts w:ascii="Arial" w:hAnsi="Arial" w:cs="Arial"/>
          <w:b/>
          <w:sz w:val="28"/>
          <w:szCs w:val="28"/>
        </w:rPr>
      </w:pPr>
    </w:p>
    <w:p w14:paraId="28792934" w14:textId="77777777" w:rsidR="00D6383A" w:rsidRDefault="00D6383A" w:rsidP="000E05C6">
      <w:pPr>
        <w:jc w:val="center"/>
        <w:rPr>
          <w:rFonts w:ascii="Arial" w:hAnsi="Arial" w:cs="Arial"/>
          <w:b/>
          <w:sz w:val="28"/>
          <w:szCs w:val="28"/>
        </w:rPr>
      </w:pPr>
    </w:p>
    <w:p w14:paraId="4B2E658A" w14:textId="77777777" w:rsidR="00455709" w:rsidRPr="008A591D" w:rsidRDefault="00C00AEA" w:rsidP="000E05C6">
      <w:pPr>
        <w:jc w:val="center"/>
        <w:rPr>
          <w:rFonts w:ascii="Arial" w:hAnsi="Arial" w:cs="Arial"/>
          <w:b/>
          <w:sz w:val="28"/>
          <w:szCs w:val="28"/>
        </w:rPr>
      </w:pPr>
      <w:r w:rsidRPr="008A591D">
        <w:rPr>
          <w:rFonts w:ascii="Arial" w:hAnsi="Arial" w:cs="Arial"/>
          <w:b/>
          <w:sz w:val="28"/>
          <w:szCs w:val="28"/>
        </w:rPr>
        <w:t>Consent form</w:t>
      </w:r>
      <w:r w:rsidR="00050FD6" w:rsidRPr="008A591D">
        <w:rPr>
          <w:rFonts w:ascii="Arial" w:hAnsi="Arial" w:cs="Arial"/>
          <w:b/>
          <w:sz w:val="28"/>
          <w:szCs w:val="28"/>
        </w:rPr>
        <w:t xml:space="preserve"> – Interview </w:t>
      </w:r>
    </w:p>
    <w:p w14:paraId="4DFA3B12" w14:textId="77777777" w:rsidR="00AA61DF" w:rsidRDefault="00AA61DF" w:rsidP="00AA61DF">
      <w:pPr>
        <w:jc w:val="center"/>
        <w:rPr>
          <w:rFonts w:ascii="Arial" w:hAnsi="Arial" w:cs="Arial"/>
          <w:sz w:val="28"/>
          <w:szCs w:val="28"/>
        </w:rPr>
      </w:pPr>
      <w:r w:rsidRPr="008A591D">
        <w:rPr>
          <w:rFonts w:ascii="Arial" w:hAnsi="Arial" w:cs="Arial"/>
          <w:sz w:val="28"/>
          <w:szCs w:val="28"/>
        </w:rPr>
        <w:t xml:space="preserve">Title of Research Project: </w:t>
      </w:r>
      <w:r w:rsidR="00CE7D72">
        <w:rPr>
          <w:rFonts w:ascii="Arial" w:hAnsi="Arial" w:cs="Arial"/>
          <w:sz w:val="28"/>
          <w:szCs w:val="28"/>
        </w:rPr>
        <w:t xml:space="preserve">[Add title and add </w:t>
      </w:r>
      <w:r w:rsidR="003C76F4">
        <w:rPr>
          <w:rFonts w:ascii="Arial" w:hAnsi="Arial" w:cs="Arial"/>
          <w:sz w:val="28"/>
          <w:szCs w:val="28"/>
        </w:rPr>
        <w:t xml:space="preserve">relevant </w:t>
      </w:r>
      <w:r w:rsidR="00CE7D72">
        <w:rPr>
          <w:rFonts w:ascii="Arial" w:hAnsi="Arial" w:cs="Arial"/>
          <w:sz w:val="28"/>
          <w:szCs w:val="28"/>
        </w:rPr>
        <w:t>image]</w:t>
      </w:r>
    </w:p>
    <w:p w14:paraId="13B8F683" w14:textId="77777777" w:rsidR="008A591D" w:rsidRDefault="008F30CF" w:rsidP="00CE7D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D800CD" wp14:editId="05A3AC8A">
            <wp:extent cx="2212340" cy="1939290"/>
            <wp:effectExtent l="0" t="0" r="0" b="0"/>
            <wp:docPr id="1" name="Picture 1" descr="Proposal writing in imag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sal writing in images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B251" w14:textId="77777777" w:rsidR="008A591D" w:rsidRPr="008A591D" w:rsidRDefault="008A591D" w:rsidP="00AA61DF">
      <w:pPr>
        <w:jc w:val="center"/>
        <w:rPr>
          <w:rFonts w:ascii="Arial" w:hAnsi="Arial" w:cs="Arial"/>
          <w:sz w:val="28"/>
          <w:szCs w:val="28"/>
        </w:rPr>
      </w:pPr>
    </w:p>
    <w:p w14:paraId="5626A624" w14:textId="780590CA" w:rsidR="00FD61DC" w:rsidRPr="008A591D" w:rsidRDefault="00FE5872" w:rsidP="003E4E8F">
      <w:pPr>
        <w:jc w:val="center"/>
        <w:rPr>
          <w:rFonts w:ascii="Arial" w:hAnsi="Arial" w:cs="Arial"/>
          <w:b/>
          <w:sz w:val="28"/>
          <w:szCs w:val="28"/>
        </w:rPr>
      </w:pPr>
      <w:r w:rsidRPr="008A591D">
        <w:rPr>
          <w:rFonts w:ascii="Arial" w:hAnsi="Arial" w:cs="Arial"/>
          <w:b/>
          <w:sz w:val="28"/>
          <w:szCs w:val="28"/>
        </w:rPr>
        <w:t>Ple</w:t>
      </w:r>
      <w:r w:rsidR="003D0A82" w:rsidRPr="008A591D">
        <w:rPr>
          <w:rFonts w:ascii="Arial" w:hAnsi="Arial" w:cs="Arial"/>
          <w:b/>
          <w:sz w:val="28"/>
          <w:szCs w:val="28"/>
        </w:rPr>
        <w:t xml:space="preserve">ase </w:t>
      </w:r>
      <w:r w:rsidR="00646BFE">
        <w:rPr>
          <w:rFonts w:ascii="Arial" w:hAnsi="Arial" w:cs="Arial"/>
          <w:b/>
          <w:sz w:val="28"/>
          <w:szCs w:val="28"/>
        </w:rPr>
        <w:t xml:space="preserve">put your initials in </w:t>
      </w:r>
      <w:r w:rsidR="00112A48" w:rsidRPr="008A591D">
        <w:rPr>
          <w:rFonts w:ascii="Arial" w:hAnsi="Arial" w:cs="Arial"/>
          <w:b/>
          <w:sz w:val="28"/>
          <w:szCs w:val="28"/>
        </w:rPr>
        <w:t>one of the box</w:t>
      </w:r>
      <w:r w:rsidR="004B09CF">
        <w:rPr>
          <w:rFonts w:ascii="Arial" w:hAnsi="Arial" w:cs="Arial"/>
          <w:b/>
          <w:sz w:val="28"/>
          <w:szCs w:val="28"/>
        </w:rPr>
        <w:t>es</w:t>
      </w:r>
      <w:r w:rsidR="000E05C6" w:rsidRPr="008A591D">
        <w:rPr>
          <w:rFonts w:ascii="Arial" w:hAnsi="Arial" w:cs="Arial"/>
          <w:b/>
          <w:sz w:val="28"/>
          <w:szCs w:val="28"/>
        </w:rPr>
        <w:t xml:space="preserve"> for each </w:t>
      </w:r>
      <w:r w:rsidR="00112A48" w:rsidRPr="008A591D">
        <w:rPr>
          <w:rFonts w:ascii="Arial" w:hAnsi="Arial" w:cs="Arial"/>
          <w:b/>
          <w:sz w:val="28"/>
          <w:szCs w:val="28"/>
        </w:rPr>
        <w:t>statement</w:t>
      </w:r>
    </w:p>
    <w:p w14:paraId="23C08F51" w14:textId="77777777" w:rsidR="00112A48" w:rsidRDefault="00112A48" w:rsidP="003E4E8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8C3991" w:rsidRPr="00151282" w14:paraId="5D9D5B91" w14:textId="77777777" w:rsidTr="008A591D">
        <w:tc>
          <w:tcPr>
            <w:tcW w:w="5529" w:type="dxa"/>
            <w:shd w:val="clear" w:color="auto" w:fill="auto"/>
          </w:tcPr>
          <w:p w14:paraId="2D46E0E8" w14:textId="77777777" w:rsidR="00112A48" w:rsidRPr="00151282" w:rsidRDefault="008F30C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31EEB8B" wp14:editId="043F234B">
                  <wp:extent cx="1489710" cy="1489710"/>
                  <wp:effectExtent l="0" t="0" r="0" b="0"/>
                  <wp:docPr id="2" name="Picture 28" descr="C:\Users\Jctaylor\AppData\Local\Microsoft\Windows\Temporary Internet Files\Content.IE5\VZQYIKYY\500px-Clipboard[1]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ctaylor\AppData\Local\Microsoft\Windows\Temporary Internet Files\Content.IE5\VZQYIKYY\500px-Clipboard[1].pn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</w:tcPr>
          <w:p w14:paraId="132EECE4" w14:textId="2A3BF9F3" w:rsidR="00112A48" w:rsidRPr="00151282" w:rsidRDefault="00112A48" w:rsidP="0015128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282">
              <w:rPr>
                <w:rFonts w:ascii="Arial" w:hAnsi="Arial" w:cs="Arial"/>
                <w:color w:val="000000"/>
                <w:sz w:val="28"/>
                <w:szCs w:val="28"/>
              </w:rPr>
              <w:t xml:space="preserve">I have read </w:t>
            </w:r>
            <w:r w:rsidR="000153BE">
              <w:rPr>
                <w:rFonts w:ascii="Arial" w:hAnsi="Arial" w:cs="Arial"/>
                <w:color w:val="000000"/>
                <w:sz w:val="28"/>
                <w:szCs w:val="28"/>
              </w:rPr>
              <w:t xml:space="preserve">/ heard and understood </w:t>
            </w:r>
            <w:r w:rsidRPr="00151282">
              <w:rPr>
                <w:rFonts w:ascii="Arial" w:hAnsi="Arial" w:cs="Arial"/>
                <w:color w:val="000000"/>
                <w:sz w:val="28"/>
                <w:szCs w:val="28"/>
              </w:rPr>
              <w:t>the information sheet.</w:t>
            </w:r>
          </w:p>
          <w:p w14:paraId="0A429AAF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34D35D" w14:textId="77777777" w:rsidR="00112A48" w:rsidRPr="00151282" w:rsidRDefault="00112A48" w:rsidP="0071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0539A807" wp14:editId="0FEFB55D">
                  <wp:extent cx="530860" cy="324485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</w:p>
        </w:tc>
      </w:tr>
      <w:tr w:rsidR="00BE3819" w:rsidRPr="00151282" w14:paraId="5B53486B" w14:textId="77777777" w:rsidTr="008A591D">
        <w:tc>
          <w:tcPr>
            <w:tcW w:w="5529" w:type="dxa"/>
            <w:shd w:val="clear" w:color="auto" w:fill="auto"/>
          </w:tcPr>
          <w:p w14:paraId="78CEC022" w14:textId="77777777" w:rsidR="00112A48" w:rsidRPr="00151282" w:rsidRDefault="008F30C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A0D79B0" wp14:editId="72024B06">
                  <wp:extent cx="1614805" cy="1614805"/>
                  <wp:effectExtent l="0" t="0" r="0" b="0"/>
                  <wp:docPr id="4" name="Picture 134" descr="C:\Users\Jctaylor\AppData\Local\Microsoft\Windows\Temporary Internet Files\Content.IE5\RZOBB7Q8\question-mark[1]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Jctaylor\AppData\Local\Microsoft\Windows\Temporary Internet Files\Content.IE5\RZOBB7Q8\question-mark[1].jp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2EADDF39" w14:textId="77777777" w:rsidR="00112A48" w:rsidRPr="00151282" w:rsidRDefault="00112A48" w:rsidP="0015128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282">
              <w:rPr>
                <w:rFonts w:ascii="Arial" w:hAnsi="Arial" w:cs="Arial"/>
                <w:color w:val="000000"/>
                <w:sz w:val="28"/>
                <w:szCs w:val="28"/>
              </w:rPr>
              <w:t>I have been able to ask questions</w:t>
            </w:r>
          </w:p>
          <w:p w14:paraId="5F5965BF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A13AA4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5D050935" wp14:editId="253F22FA">
                  <wp:extent cx="530860" cy="324485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NO 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022D99CE" wp14:editId="2A72242B">
                  <wp:extent cx="530860" cy="32448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19" w:rsidRPr="00151282" w14:paraId="6BC1A9CF" w14:textId="77777777" w:rsidTr="008A591D">
        <w:tc>
          <w:tcPr>
            <w:tcW w:w="5529" w:type="dxa"/>
            <w:shd w:val="clear" w:color="auto" w:fill="auto"/>
          </w:tcPr>
          <w:p w14:paraId="250E1C78" w14:textId="77777777" w:rsidR="00112A48" w:rsidRPr="00151282" w:rsidRDefault="008F30C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E23F2A" wp14:editId="3D9E3248">
                  <wp:extent cx="2049780" cy="1682573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olated-stop-sign[1]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68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2966FB24" w14:textId="77777777" w:rsidR="00112A48" w:rsidRPr="00151282" w:rsidRDefault="00112A48" w:rsidP="0015128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282">
              <w:rPr>
                <w:rFonts w:ascii="Arial" w:hAnsi="Arial" w:cs="Arial"/>
                <w:color w:val="000000"/>
                <w:sz w:val="28"/>
                <w:szCs w:val="28"/>
              </w:rPr>
              <w:t xml:space="preserve">I know I can stop </w:t>
            </w:r>
            <w:r w:rsidR="008C3991">
              <w:rPr>
                <w:rFonts w:ascii="Arial" w:hAnsi="Arial" w:cs="Arial"/>
                <w:color w:val="000000"/>
                <w:sz w:val="28"/>
                <w:szCs w:val="28"/>
              </w:rPr>
              <w:t>at any time and nobody will mind.</w:t>
            </w:r>
            <w:r w:rsidRPr="00151282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</w:p>
          <w:p w14:paraId="6EBD5BDB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79E135" w14:textId="77777777" w:rsidR="00112A48" w:rsidRPr="00151282" w:rsidRDefault="00323CD9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12A48"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78FBD017" wp14:editId="6F6AFDAF">
                  <wp:extent cx="530860" cy="324485"/>
                  <wp:effectExtent l="0" t="0" r="0" b="0"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A48"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NO 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7693222D" wp14:editId="0592FF14">
                  <wp:extent cx="530860" cy="324485"/>
                  <wp:effectExtent l="0" t="0" r="0" b="0"/>
                  <wp:docPr id="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19" w:rsidRPr="00151282" w14:paraId="13BDC096" w14:textId="77777777" w:rsidTr="008A591D">
        <w:tc>
          <w:tcPr>
            <w:tcW w:w="5529" w:type="dxa"/>
            <w:shd w:val="clear" w:color="auto" w:fill="auto"/>
          </w:tcPr>
          <w:p w14:paraId="7F9C5844" w14:textId="77777777" w:rsidR="00112A48" w:rsidRPr="00151282" w:rsidRDefault="008F30C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5056F0" wp14:editId="6C2429A0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03835</wp:posOffset>
                  </wp:positionV>
                  <wp:extent cx="683895" cy="2036445"/>
                  <wp:effectExtent l="0" t="0" r="0" b="0"/>
                  <wp:wrapSquare wrapText="bothSides"/>
                  <wp:docPr id="24" name="Picture 18" descr="OlympusWS801RecorderUSB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lympusWS801RecorderUSB[1]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3" t="4700" r="2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14:paraId="2BF32277" w14:textId="77777777" w:rsidR="00112A48" w:rsidRPr="008C3991" w:rsidRDefault="008C3991" w:rsidP="008C39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C3991">
              <w:rPr>
                <w:rFonts w:ascii="Arial" w:hAnsi="Arial" w:cs="Arial"/>
                <w:sz w:val="28"/>
                <w:szCs w:val="28"/>
              </w:rPr>
              <w:t>I agree that the researcher can record our</w:t>
            </w:r>
            <w:r w:rsidR="00FE2402">
              <w:rPr>
                <w:rFonts w:ascii="Arial" w:hAnsi="Arial" w:cs="Arial"/>
                <w:sz w:val="28"/>
                <w:szCs w:val="28"/>
              </w:rPr>
              <w:t xml:space="preserve"> discussions or interview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97DE927" w14:textId="77777777" w:rsidR="008C3991" w:rsidRPr="00151282" w:rsidRDefault="008C3991" w:rsidP="008C39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66404D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425DC374" wp14:editId="22201B60">
                  <wp:extent cx="530860" cy="324485"/>
                  <wp:effectExtent l="0" t="0" r="0" b="0"/>
                  <wp:docPr id="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NO 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44C6EA5F" wp14:editId="1E1A16B4">
                  <wp:extent cx="530860" cy="324485"/>
                  <wp:effectExtent l="0" t="0" r="0" b="0"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19" w:rsidRPr="00151282" w14:paraId="17442289" w14:textId="77777777" w:rsidTr="008A591D">
        <w:tc>
          <w:tcPr>
            <w:tcW w:w="5529" w:type="dxa"/>
            <w:shd w:val="clear" w:color="auto" w:fill="auto"/>
          </w:tcPr>
          <w:p w14:paraId="71920292" w14:textId="77777777" w:rsidR="00112A48" w:rsidRPr="00151282" w:rsidRDefault="008F30C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9E5C936" wp14:editId="2F6503F2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65100</wp:posOffset>
                  </wp:positionV>
                  <wp:extent cx="1925955" cy="1764030"/>
                  <wp:effectExtent l="0" t="0" r="0" b="0"/>
                  <wp:wrapSquare wrapText="bothSides"/>
                  <wp:docPr id="23" name="Picture 19" descr="report-card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port-card[1]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4" r="5598" b="10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14:paraId="09799134" w14:textId="77777777" w:rsidR="00112A48" w:rsidRPr="00690809" w:rsidRDefault="00690809" w:rsidP="0069080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0809">
              <w:rPr>
                <w:rFonts w:ascii="Arial" w:hAnsi="Arial" w:cs="Arial"/>
                <w:sz w:val="28"/>
                <w:szCs w:val="28"/>
              </w:rPr>
              <w:t>The researcher will use my words from our conversation when writing their report but will no</w:t>
            </w:r>
            <w:r w:rsidR="00646BFE">
              <w:rPr>
                <w:rFonts w:ascii="Arial" w:hAnsi="Arial" w:cs="Arial"/>
                <w:sz w:val="28"/>
                <w:szCs w:val="28"/>
              </w:rPr>
              <w:t>t</w:t>
            </w:r>
            <w:r w:rsidRPr="00690809">
              <w:rPr>
                <w:rFonts w:ascii="Arial" w:hAnsi="Arial" w:cs="Arial"/>
                <w:sz w:val="28"/>
                <w:szCs w:val="28"/>
              </w:rPr>
              <w:t xml:space="preserve"> use my name or personal details.</w:t>
            </w:r>
          </w:p>
          <w:p w14:paraId="17C43C9A" w14:textId="77777777" w:rsidR="00690809" w:rsidRPr="00151282" w:rsidRDefault="00690809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55A913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515520E5" wp14:editId="49DBE40E">
                  <wp:extent cx="530860" cy="324485"/>
                  <wp:effectExtent l="0" t="0" r="0" b="0"/>
                  <wp:docPr id="1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NO 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C8D863" wp14:editId="1B2205A4">
                  <wp:extent cx="530860" cy="324485"/>
                  <wp:effectExtent l="0" t="0" r="0" b="0"/>
                  <wp:docPr id="1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19" w:rsidRPr="00151282" w14:paraId="037F1A6F" w14:textId="77777777" w:rsidTr="008A591D">
        <w:tc>
          <w:tcPr>
            <w:tcW w:w="5529" w:type="dxa"/>
            <w:shd w:val="clear" w:color="auto" w:fill="auto"/>
          </w:tcPr>
          <w:p w14:paraId="2BED9313" w14:textId="77777777" w:rsidR="00112A48" w:rsidRPr="00151282" w:rsidRDefault="008F30C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33F167C" wp14:editId="264E457A">
                  <wp:extent cx="2145665" cy="2145665"/>
                  <wp:effectExtent l="0" t="0" r="0" b="0"/>
                  <wp:docPr id="14" name="Picture 14" descr="feeing safe imag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eeing safe images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5430074F" w14:textId="6312EAE0" w:rsidR="00112A48" w:rsidRDefault="00A26C63" w:rsidP="00A26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26C63">
              <w:rPr>
                <w:rFonts w:ascii="Arial" w:hAnsi="Arial" w:cs="Arial"/>
                <w:sz w:val="28"/>
                <w:szCs w:val="28"/>
              </w:rPr>
              <w:t xml:space="preserve">I know the researchers won’t tell anyone what I have said about the research but if I tell them I am going to hurt myself </w:t>
            </w:r>
            <w:r w:rsidR="00646BFE">
              <w:rPr>
                <w:rFonts w:ascii="Arial" w:hAnsi="Arial" w:cs="Arial"/>
                <w:sz w:val="28"/>
                <w:szCs w:val="28"/>
              </w:rPr>
              <w:t xml:space="preserve">or anyone else </w:t>
            </w:r>
            <w:r w:rsidR="00FC1FCA">
              <w:rPr>
                <w:rFonts w:ascii="Arial" w:hAnsi="Arial" w:cs="Arial"/>
                <w:sz w:val="28"/>
                <w:szCs w:val="28"/>
              </w:rPr>
              <w:t>then they will talk with</w:t>
            </w:r>
            <w:r w:rsidR="00787F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32A4">
              <w:rPr>
                <w:rFonts w:ascii="Arial" w:hAnsi="Arial" w:cs="Arial"/>
                <w:sz w:val="28"/>
                <w:szCs w:val="28"/>
              </w:rPr>
              <w:t>(add as appropriate)</w:t>
            </w:r>
            <w:r w:rsidRPr="00A26C6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1953F82" w14:textId="77777777" w:rsidR="00E11021" w:rsidRPr="00A26C63" w:rsidRDefault="00E11021" w:rsidP="00A26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B247F3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23CC162B" wp14:editId="677B269E">
                  <wp:extent cx="530860" cy="324485"/>
                  <wp:effectExtent l="0" t="0" r="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NO 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7A8561AC" wp14:editId="6A01015D">
                  <wp:extent cx="530860" cy="324485"/>
                  <wp:effectExtent l="0" t="0" r="0" b="0"/>
                  <wp:docPr id="1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19" w:rsidRPr="00151282" w14:paraId="01CC72CE" w14:textId="77777777" w:rsidTr="008A591D">
        <w:tc>
          <w:tcPr>
            <w:tcW w:w="5529" w:type="dxa"/>
            <w:shd w:val="clear" w:color="auto" w:fill="auto"/>
          </w:tcPr>
          <w:p w14:paraId="3E25D00B" w14:textId="77777777" w:rsidR="00112A48" w:rsidRPr="00151282" w:rsidRDefault="008F30C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39E2C9E" wp14:editId="26228F74">
                  <wp:extent cx="2470150" cy="1851025"/>
                  <wp:effectExtent l="0" t="0" r="0" b="0"/>
                  <wp:docPr id="17" name="Picture 17" descr="imagesCAK0OH7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sCAK0OH7I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4BAB06EB" w14:textId="77777777" w:rsidR="00112A48" w:rsidRPr="00E11021" w:rsidRDefault="00E11021" w:rsidP="00E110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11021">
              <w:rPr>
                <w:rFonts w:ascii="Arial" w:hAnsi="Arial" w:cs="Arial"/>
                <w:sz w:val="28"/>
                <w:szCs w:val="28"/>
              </w:rPr>
              <w:t>I want to take part in this research</w:t>
            </w:r>
          </w:p>
          <w:p w14:paraId="7B3545CD" w14:textId="77777777" w:rsidR="00E11021" w:rsidRPr="00151282" w:rsidRDefault="00E11021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C3C0E9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6E617C1" wp14:editId="142A0CF3">
                  <wp:extent cx="530860" cy="324485"/>
                  <wp:effectExtent l="0" t="0" r="0" b="0"/>
                  <wp:docPr id="1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NO 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2C3F84D8" wp14:editId="1BD81FA6">
                  <wp:extent cx="530860" cy="324485"/>
                  <wp:effectExtent l="0" t="0" r="0" b="0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19" w:rsidRPr="00151282" w14:paraId="263FC227" w14:textId="77777777" w:rsidTr="008A591D">
        <w:tc>
          <w:tcPr>
            <w:tcW w:w="5529" w:type="dxa"/>
            <w:shd w:val="clear" w:color="auto" w:fill="auto"/>
          </w:tcPr>
          <w:p w14:paraId="1B5CF93E" w14:textId="36D32BEB" w:rsidR="00112A48" w:rsidRPr="00151282" w:rsidRDefault="000C7C5F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F RELEVANT </w:t>
            </w:r>
            <w:r w:rsidR="00787FFE">
              <w:rPr>
                <w:rFonts w:ascii="Arial" w:hAnsi="Arial" w:cs="Arial"/>
                <w:b/>
                <w:sz w:val="28"/>
                <w:szCs w:val="28"/>
              </w:rPr>
              <w:t>ADD IMAG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HERE</w:t>
            </w:r>
            <w:r w:rsidR="00787F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8D2800A" w14:textId="70800A6A" w:rsidR="00112A48" w:rsidRPr="000B6A98" w:rsidRDefault="003E7DE0" w:rsidP="000B6A9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Add if applicable</w:t>
            </w:r>
            <w:r w:rsidR="00FC1FCA">
              <w:rPr>
                <w:rFonts w:ascii="Arial" w:hAnsi="Arial" w:cs="Arial"/>
                <w:sz w:val="28"/>
                <w:szCs w:val="28"/>
              </w:rPr>
              <w:t xml:space="preserve"> in group work </w:t>
            </w:r>
            <w:proofErr w:type="spellStart"/>
            <w:r w:rsidR="00FC1FCA">
              <w:rPr>
                <w:rFonts w:ascii="Arial" w:hAnsi="Arial" w:cs="Arial"/>
                <w:sz w:val="28"/>
                <w:szCs w:val="28"/>
              </w:rPr>
              <w:t>etc</w:t>
            </w:r>
            <w:proofErr w:type="spellEnd"/>
            <w:r w:rsidR="00FC1FCA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0B6A98" w:rsidRPr="000B6A98">
              <w:rPr>
                <w:rFonts w:ascii="Arial" w:hAnsi="Arial" w:cs="Arial"/>
                <w:sz w:val="28"/>
                <w:szCs w:val="28"/>
              </w:rPr>
              <w:t xml:space="preserve">I know I can still join with the </w:t>
            </w:r>
            <w:r>
              <w:rPr>
                <w:rFonts w:ascii="Arial" w:hAnsi="Arial" w:cs="Arial"/>
                <w:sz w:val="28"/>
                <w:szCs w:val="28"/>
              </w:rPr>
              <w:t>group</w:t>
            </w:r>
            <w:r w:rsidR="000B6A98" w:rsidRPr="000B6A9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C1FCA">
              <w:rPr>
                <w:rFonts w:ascii="Arial" w:hAnsi="Arial" w:cs="Arial"/>
                <w:sz w:val="28"/>
                <w:szCs w:val="28"/>
              </w:rPr>
              <w:t xml:space="preserve">for our usual meetings </w:t>
            </w:r>
            <w:r w:rsidR="000B6A98" w:rsidRPr="000B6A98">
              <w:rPr>
                <w:rFonts w:ascii="Arial" w:hAnsi="Arial" w:cs="Arial"/>
                <w:sz w:val="28"/>
                <w:szCs w:val="28"/>
              </w:rPr>
              <w:t>even if I do not take part in the research</w:t>
            </w:r>
            <w:r w:rsidR="003C76F4">
              <w:rPr>
                <w:rFonts w:ascii="Arial" w:hAnsi="Arial" w:cs="Arial"/>
                <w:sz w:val="28"/>
                <w:szCs w:val="28"/>
              </w:rPr>
              <w:t xml:space="preserve"> [add relevant image]</w:t>
            </w:r>
          </w:p>
          <w:p w14:paraId="1E86D92D" w14:textId="77777777" w:rsidR="000B6A98" w:rsidRDefault="000B6A9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464926" w14:textId="77777777" w:rsidR="000B6A98" w:rsidRPr="00151282" w:rsidRDefault="000B6A9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70FA51" w14:textId="77777777" w:rsidR="00112A48" w:rsidRPr="00151282" w:rsidRDefault="00112A48" w:rsidP="00151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4FBFDEE0" wp14:editId="0ED616D6">
                  <wp:extent cx="530860" cy="324485"/>
                  <wp:effectExtent l="0" t="0" r="0" b="0"/>
                  <wp:docPr id="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282">
              <w:rPr>
                <w:rFonts w:ascii="Arial" w:hAnsi="Arial" w:cs="Arial"/>
                <w:b/>
                <w:sz w:val="28"/>
                <w:szCs w:val="28"/>
              </w:rPr>
              <w:t xml:space="preserve">           NO  </w:t>
            </w:r>
            <w:r w:rsidR="008F30CF" w:rsidRPr="00151282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4636D2F4" wp14:editId="4047B1DC">
                  <wp:extent cx="530860" cy="324485"/>
                  <wp:effectExtent l="0" t="0" r="0" b="0"/>
                  <wp:docPr id="2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82C01" w14:textId="77777777" w:rsidR="0049195F" w:rsidRPr="0049195F" w:rsidRDefault="0049195F" w:rsidP="0049195F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2873"/>
        <w:gridCol w:w="3711"/>
      </w:tblGrid>
      <w:tr w:rsidR="008A591D" w:rsidRPr="005B5752" w14:paraId="2581DE1D" w14:textId="77777777" w:rsidTr="005B5752">
        <w:tc>
          <w:tcPr>
            <w:tcW w:w="4473" w:type="dxa"/>
            <w:shd w:val="clear" w:color="auto" w:fill="auto"/>
          </w:tcPr>
          <w:p w14:paraId="0F8D1A67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  <w:r w:rsidRPr="005B5752">
              <w:rPr>
                <w:rFonts w:ascii="Arial" w:hAnsi="Arial" w:cs="Arial"/>
                <w:noProof/>
                <w:sz w:val="28"/>
                <w:szCs w:val="28"/>
              </w:rPr>
              <w:t>Name of participant</w:t>
            </w:r>
          </w:p>
        </w:tc>
        <w:tc>
          <w:tcPr>
            <w:tcW w:w="2873" w:type="dxa"/>
            <w:shd w:val="clear" w:color="auto" w:fill="auto"/>
          </w:tcPr>
          <w:p w14:paraId="333A9498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  <w:r w:rsidRPr="005B5752">
              <w:rPr>
                <w:rFonts w:ascii="Arial" w:hAnsi="Arial" w:cs="Arial"/>
                <w:noProof/>
                <w:sz w:val="28"/>
                <w:szCs w:val="28"/>
              </w:rPr>
              <w:t>Date</w:t>
            </w:r>
          </w:p>
        </w:tc>
        <w:tc>
          <w:tcPr>
            <w:tcW w:w="3711" w:type="dxa"/>
            <w:shd w:val="clear" w:color="auto" w:fill="auto"/>
          </w:tcPr>
          <w:p w14:paraId="69636761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  <w:r w:rsidRPr="005B5752">
              <w:rPr>
                <w:rFonts w:ascii="Arial" w:hAnsi="Arial" w:cs="Arial"/>
                <w:noProof/>
                <w:sz w:val="28"/>
                <w:szCs w:val="28"/>
              </w:rPr>
              <w:t>Signature</w:t>
            </w:r>
          </w:p>
        </w:tc>
      </w:tr>
      <w:tr w:rsidR="008A591D" w:rsidRPr="005B5752" w14:paraId="302BB912" w14:textId="77777777" w:rsidTr="005B5752">
        <w:tc>
          <w:tcPr>
            <w:tcW w:w="4473" w:type="dxa"/>
            <w:shd w:val="clear" w:color="auto" w:fill="auto"/>
          </w:tcPr>
          <w:p w14:paraId="0232CB44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873" w:type="dxa"/>
            <w:shd w:val="clear" w:color="auto" w:fill="auto"/>
          </w:tcPr>
          <w:p w14:paraId="71ACA32D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3711" w:type="dxa"/>
            <w:shd w:val="clear" w:color="auto" w:fill="auto"/>
          </w:tcPr>
          <w:p w14:paraId="06FCED64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8A591D" w:rsidRPr="005B5752" w14:paraId="72AD7563" w14:textId="77777777" w:rsidTr="005B5752">
        <w:tc>
          <w:tcPr>
            <w:tcW w:w="4473" w:type="dxa"/>
            <w:shd w:val="clear" w:color="auto" w:fill="auto"/>
          </w:tcPr>
          <w:p w14:paraId="1867B3AB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  <w:r w:rsidRPr="005B5752">
              <w:rPr>
                <w:rFonts w:ascii="Arial" w:hAnsi="Arial" w:cs="Arial"/>
                <w:noProof/>
                <w:sz w:val="28"/>
                <w:szCs w:val="28"/>
              </w:rPr>
              <w:t>Name of researcher</w:t>
            </w:r>
          </w:p>
        </w:tc>
        <w:tc>
          <w:tcPr>
            <w:tcW w:w="2873" w:type="dxa"/>
            <w:shd w:val="clear" w:color="auto" w:fill="auto"/>
          </w:tcPr>
          <w:p w14:paraId="5D646F93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  <w:r w:rsidRPr="005B5752">
              <w:rPr>
                <w:rFonts w:ascii="Arial" w:hAnsi="Arial" w:cs="Arial"/>
                <w:noProof/>
                <w:sz w:val="28"/>
                <w:szCs w:val="28"/>
              </w:rPr>
              <w:t>Date</w:t>
            </w:r>
          </w:p>
        </w:tc>
        <w:tc>
          <w:tcPr>
            <w:tcW w:w="3711" w:type="dxa"/>
            <w:shd w:val="clear" w:color="auto" w:fill="auto"/>
          </w:tcPr>
          <w:p w14:paraId="71194D0A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  <w:r w:rsidRPr="005B5752">
              <w:rPr>
                <w:rFonts w:ascii="Arial" w:hAnsi="Arial" w:cs="Arial"/>
                <w:noProof/>
                <w:sz w:val="28"/>
                <w:szCs w:val="28"/>
              </w:rPr>
              <w:t>Signature</w:t>
            </w:r>
          </w:p>
        </w:tc>
      </w:tr>
      <w:tr w:rsidR="008A591D" w:rsidRPr="005B5752" w14:paraId="61FE1687" w14:textId="77777777" w:rsidTr="005B5752">
        <w:tc>
          <w:tcPr>
            <w:tcW w:w="4473" w:type="dxa"/>
            <w:shd w:val="clear" w:color="auto" w:fill="auto"/>
          </w:tcPr>
          <w:p w14:paraId="037D4171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873" w:type="dxa"/>
            <w:shd w:val="clear" w:color="auto" w:fill="auto"/>
          </w:tcPr>
          <w:p w14:paraId="774443DF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3711" w:type="dxa"/>
            <w:shd w:val="clear" w:color="auto" w:fill="auto"/>
          </w:tcPr>
          <w:p w14:paraId="10ECA838" w14:textId="77777777" w:rsidR="008A591D" w:rsidRPr="005B5752" w:rsidRDefault="008A591D" w:rsidP="005B5752">
            <w:pPr>
              <w:pStyle w:val="ColourfulListAccent11"/>
              <w:ind w:left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6BB31CFF" w14:textId="77777777" w:rsidR="00C863BB" w:rsidRDefault="00C863BB" w:rsidP="008132D2">
      <w:pPr>
        <w:pStyle w:val="ColourfulListAccent11"/>
        <w:rPr>
          <w:rFonts w:ascii="Century Gothic" w:hAnsi="Century Gothic"/>
          <w:noProof/>
          <w:sz w:val="32"/>
          <w:szCs w:val="32"/>
        </w:rPr>
      </w:pPr>
    </w:p>
    <w:p w14:paraId="516C4850" w14:textId="77777777" w:rsidR="008132D2" w:rsidRDefault="008132D2" w:rsidP="00E53799">
      <w:pPr>
        <w:pStyle w:val="ColourfulListAccent11"/>
        <w:ind w:left="0"/>
        <w:rPr>
          <w:rFonts w:ascii="Arial" w:hAnsi="Arial" w:cs="Arial"/>
          <w:sz w:val="24"/>
          <w:szCs w:val="24"/>
        </w:rPr>
      </w:pPr>
    </w:p>
    <w:p w14:paraId="421F11A2" w14:textId="77777777" w:rsidR="00C863BB" w:rsidRPr="00FF2FA7" w:rsidRDefault="00C863BB" w:rsidP="003C76F4">
      <w:pPr>
        <w:rPr>
          <w:rFonts w:ascii="Arial" w:hAnsi="Arial" w:cs="Arial"/>
          <w:sz w:val="24"/>
          <w:szCs w:val="24"/>
        </w:rPr>
      </w:pPr>
    </w:p>
    <w:sectPr w:rsidR="00C863BB" w:rsidRPr="00FF2FA7" w:rsidSect="00D30B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E7170" w14:textId="77777777" w:rsidR="00463575" w:rsidRDefault="00463575" w:rsidP="00FF2FA7">
      <w:pPr>
        <w:spacing w:after="0" w:line="240" w:lineRule="auto"/>
      </w:pPr>
      <w:r>
        <w:separator/>
      </w:r>
    </w:p>
  </w:endnote>
  <w:endnote w:type="continuationSeparator" w:id="0">
    <w:p w14:paraId="2C1DBFF5" w14:textId="77777777" w:rsidR="00463575" w:rsidRDefault="00463575" w:rsidP="00FF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99255" w14:textId="77777777" w:rsidR="002A2C6E" w:rsidRDefault="002A2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8A41" w14:textId="77777777" w:rsidR="00D30B43" w:rsidRDefault="00D30B4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C898" w14:textId="77777777" w:rsidR="00756BBA" w:rsidRDefault="00965CFC">
    <w:pPr>
      <w:pStyle w:val="Footer"/>
    </w:pPr>
    <w:r>
      <w:t xml:space="preserve">Version 01   </w:t>
    </w:r>
    <w:proofErr w:type="gramStart"/>
    <w:r>
      <w:t>24.1.15  Consent</w:t>
    </w:r>
    <w:proofErr w:type="gramEnd"/>
    <w:r>
      <w:t xml:space="preserve"> Form Makaton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F5D2" w14:textId="77777777" w:rsidR="00463575" w:rsidRDefault="00463575" w:rsidP="00FF2FA7">
      <w:pPr>
        <w:spacing w:after="0" w:line="240" w:lineRule="auto"/>
      </w:pPr>
      <w:r>
        <w:separator/>
      </w:r>
    </w:p>
  </w:footnote>
  <w:footnote w:type="continuationSeparator" w:id="0">
    <w:p w14:paraId="588FDB59" w14:textId="77777777" w:rsidR="00463575" w:rsidRDefault="00463575" w:rsidP="00FF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7E8A" w14:textId="77777777" w:rsidR="002A2C6E" w:rsidRDefault="002A2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818" w14:textId="77777777" w:rsidR="009D7DDB" w:rsidRDefault="009D7DDB" w:rsidP="00233803">
    <w:pPr>
      <w:pStyle w:val="Header"/>
    </w:pPr>
  </w:p>
  <w:p w14:paraId="045FE713" w14:textId="77777777" w:rsidR="009D7DDB" w:rsidRDefault="009D7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F4C4" w14:textId="77777777" w:rsidR="00E90E55" w:rsidRDefault="008F30CF">
    <w:pPr>
      <w:pStyle w:val="Header"/>
    </w:pPr>
    <w:r>
      <w:rPr>
        <w:noProof/>
      </w:rPr>
      <w:drawing>
        <wp:anchor distT="0" distB="127762" distL="126492" distR="125222" simplePos="0" relativeHeight="251657728" behindDoc="0" locked="0" layoutInCell="1" allowOverlap="1" wp14:anchorId="2369B6C9" wp14:editId="29960973">
          <wp:simplePos x="0" y="0"/>
          <wp:positionH relativeFrom="column">
            <wp:posOffset>3781552</wp:posOffset>
          </wp:positionH>
          <wp:positionV relativeFrom="paragraph">
            <wp:posOffset>-144780</wp:posOffset>
          </wp:positionV>
          <wp:extent cx="2774696" cy="371983"/>
          <wp:effectExtent l="12700" t="0" r="0" b="111125"/>
          <wp:wrapNone/>
          <wp:docPr id="26" name="Picture_x0020_2" descr="Calderstones Partnership FT 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_x0020_2" descr="Calderstones Partnership FT 75"/>
                  <pic:cNvPicPr>
                    <a:picLocks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315" cy="3714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7EA01" w14:textId="77777777" w:rsidR="00E90E55" w:rsidRDefault="00E90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C27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81DBA"/>
    <w:multiLevelType w:val="hybridMultilevel"/>
    <w:tmpl w:val="4F42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2687"/>
    <w:multiLevelType w:val="hybridMultilevel"/>
    <w:tmpl w:val="6504D5F4"/>
    <w:lvl w:ilvl="0" w:tplc="18A838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17E4"/>
    <w:multiLevelType w:val="hybridMultilevel"/>
    <w:tmpl w:val="5A88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1AE3"/>
    <w:multiLevelType w:val="hybridMultilevel"/>
    <w:tmpl w:val="5E9A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0E36"/>
    <w:multiLevelType w:val="hybridMultilevel"/>
    <w:tmpl w:val="8AAE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F2ED6"/>
    <w:multiLevelType w:val="hybridMultilevel"/>
    <w:tmpl w:val="809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22A10"/>
    <w:multiLevelType w:val="hybridMultilevel"/>
    <w:tmpl w:val="BB2AF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506E81"/>
    <w:multiLevelType w:val="hybridMultilevel"/>
    <w:tmpl w:val="6438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44ADE"/>
    <w:multiLevelType w:val="hybridMultilevel"/>
    <w:tmpl w:val="D3C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246B"/>
    <w:multiLevelType w:val="hybridMultilevel"/>
    <w:tmpl w:val="C2641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77"/>
    <w:rsid w:val="00001BEC"/>
    <w:rsid w:val="000153BE"/>
    <w:rsid w:val="00022C23"/>
    <w:rsid w:val="000311A8"/>
    <w:rsid w:val="00042B7C"/>
    <w:rsid w:val="00050FD6"/>
    <w:rsid w:val="00071DB3"/>
    <w:rsid w:val="000A7C0A"/>
    <w:rsid w:val="000B50A5"/>
    <w:rsid w:val="000B6A98"/>
    <w:rsid w:val="000C398D"/>
    <w:rsid w:val="000C67BA"/>
    <w:rsid w:val="000C74AB"/>
    <w:rsid w:val="000C7C5F"/>
    <w:rsid w:val="000D448A"/>
    <w:rsid w:val="000E05C6"/>
    <w:rsid w:val="000E220B"/>
    <w:rsid w:val="000F2AF8"/>
    <w:rsid w:val="001101C0"/>
    <w:rsid w:val="00112A48"/>
    <w:rsid w:val="001427E7"/>
    <w:rsid w:val="00151282"/>
    <w:rsid w:val="00181C29"/>
    <w:rsid w:val="001B7C46"/>
    <w:rsid w:val="001C4641"/>
    <w:rsid w:val="001F1DBA"/>
    <w:rsid w:val="00200E6D"/>
    <w:rsid w:val="00210A1C"/>
    <w:rsid w:val="00211043"/>
    <w:rsid w:val="00225063"/>
    <w:rsid w:val="00233803"/>
    <w:rsid w:val="00257E9B"/>
    <w:rsid w:val="00261D99"/>
    <w:rsid w:val="002703AC"/>
    <w:rsid w:val="00273677"/>
    <w:rsid w:val="00280DC8"/>
    <w:rsid w:val="00287250"/>
    <w:rsid w:val="0029083F"/>
    <w:rsid w:val="00291532"/>
    <w:rsid w:val="002A2C6E"/>
    <w:rsid w:val="002C4DE8"/>
    <w:rsid w:val="002D7AF9"/>
    <w:rsid w:val="002E2AA4"/>
    <w:rsid w:val="002E4D9E"/>
    <w:rsid w:val="002E6AF4"/>
    <w:rsid w:val="002F1547"/>
    <w:rsid w:val="00306D0D"/>
    <w:rsid w:val="00323CD9"/>
    <w:rsid w:val="003267F7"/>
    <w:rsid w:val="00355791"/>
    <w:rsid w:val="003A37D2"/>
    <w:rsid w:val="003A3C1B"/>
    <w:rsid w:val="003C6283"/>
    <w:rsid w:val="003C6977"/>
    <w:rsid w:val="003C76F4"/>
    <w:rsid w:val="003D0A82"/>
    <w:rsid w:val="003D2617"/>
    <w:rsid w:val="003E1A7B"/>
    <w:rsid w:val="003E4E8F"/>
    <w:rsid w:val="003E7DE0"/>
    <w:rsid w:val="003F4445"/>
    <w:rsid w:val="00425718"/>
    <w:rsid w:val="00455709"/>
    <w:rsid w:val="00463575"/>
    <w:rsid w:val="00463DB0"/>
    <w:rsid w:val="0047745C"/>
    <w:rsid w:val="004775BF"/>
    <w:rsid w:val="00482589"/>
    <w:rsid w:val="0049195F"/>
    <w:rsid w:val="004946D8"/>
    <w:rsid w:val="004A0048"/>
    <w:rsid w:val="004A0A82"/>
    <w:rsid w:val="004A2081"/>
    <w:rsid w:val="004B09CF"/>
    <w:rsid w:val="004B338A"/>
    <w:rsid w:val="004D12A7"/>
    <w:rsid w:val="004D3714"/>
    <w:rsid w:val="00504C3B"/>
    <w:rsid w:val="00507DC6"/>
    <w:rsid w:val="00526B8B"/>
    <w:rsid w:val="00526F3F"/>
    <w:rsid w:val="00556A5B"/>
    <w:rsid w:val="00560BC6"/>
    <w:rsid w:val="005A5037"/>
    <w:rsid w:val="005B5752"/>
    <w:rsid w:val="005D5919"/>
    <w:rsid w:val="006055A4"/>
    <w:rsid w:val="00634457"/>
    <w:rsid w:val="00641765"/>
    <w:rsid w:val="00646BFE"/>
    <w:rsid w:val="006663A3"/>
    <w:rsid w:val="00666744"/>
    <w:rsid w:val="00690809"/>
    <w:rsid w:val="006D3D71"/>
    <w:rsid w:val="006F280B"/>
    <w:rsid w:val="0070025D"/>
    <w:rsid w:val="00714921"/>
    <w:rsid w:val="00721A39"/>
    <w:rsid w:val="007377B8"/>
    <w:rsid w:val="00755B3F"/>
    <w:rsid w:val="00756BBA"/>
    <w:rsid w:val="00760514"/>
    <w:rsid w:val="00787FFE"/>
    <w:rsid w:val="007A0F9B"/>
    <w:rsid w:val="007D166D"/>
    <w:rsid w:val="007D2274"/>
    <w:rsid w:val="007D7A32"/>
    <w:rsid w:val="007F3A03"/>
    <w:rsid w:val="00802F03"/>
    <w:rsid w:val="00805E0A"/>
    <w:rsid w:val="008132D2"/>
    <w:rsid w:val="0085101F"/>
    <w:rsid w:val="00853189"/>
    <w:rsid w:val="00855D3C"/>
    <w:rsid w:val="008656BA"/>
    <w:rsid w:val="008721E6"/>
    <w:rsid w:val="008730C4"/>
    <w:rsid w:val="00881D96"/>
    <w:rsid w:val="008879BB"/>
    <w:rsid w:val="008A4B95"/>
    <w:rsid w:val="008A591D"/>
    <w:rsid w:val="008C1EA9"/>
    <w:rsid w:val="008C3991"/>
    <w:rsid w:val="008E1895"/>
    <w:rsid w:val="008E5238"/>
    <w:rsid w:val="008E7D64"/>
    <w:rsid w:val="008F30CF"/>
    <w:rsid w:val="0090557C"/>
    <w:rsid w:val="00906957"/>
    <w:rsid w:val="009132A4"/>
    <w:rsid w:val="0093074D"/>
    <w:rsid w:val="00930D4F"/>
    <w:rsid w:val="00936620"/>
    <w:rsid w:val="00953AB1"/>
    <w:rsid w:val="00963690"/>
    <w:rsid w:val="00965CFC"/>
    <w:rsid w:val="00974A5A"/>
    <w:rsid w:val="00977C3E"/>
    <w:rsid w:val="00984570"/>
    <w:rsid w:val="0099548D"/>
    <w:rsid w:val="009964E5"/>
    <w:rsid w:val="009D7730"/>
    <w:rsid w:val="009D7DDB"/>
    <w:rsid w:val="009F6BCF"/>
    <w:rsid w:val="00A1419D"/>
    <w:rsid w:val="00A26C63"/>
    <w:rsid w:val="00A422C3"/>
    <w:rsid w:val="00A47120"/>
    <w:rsid w:val="00A47EBA"/>
    <w:rsid w:val="00A63542"/>
    <w:rsid w:val="00A7385B"/>
    <w:rsid w:val="00A963B6"/>
    <w:rsid w:val="00AA2E48"/>
    <w:rsid w:val="00AA61DF"/>
    <w:rsid w:val="00AB46F2"/>
    <w:rsid w:val="00AC6503"/>
    <w:rsid w:val="00B64BD0"/>
    <w:rsid w:val="00B70E2C"/>
    <w:rsid w:val="00B74296"/>
    <w:rsid w:val="00B86CF8"/>
    <w:rsid w:val="00B90D6B"/>
    <w:rsid w:val="00BA7F84"/>
    <w:rsid w:val="00BC4DCE"/>
    <w:rsid w:val="00BD41D1"/>
    <w:rsid w:val="00BE3819"/>
    <w:rsid w:val="00BF1AF3"/>
    <w:rsid w:val="00C00AEA"/>
    <w:rsid w:val="00C11987"/>
    <w:rsid w:val="00C17259"/>
    <w:rsid w:val="00C60C9B"/>
    <w:rsid w:val="00C62862"/>
    <w:rsid w:val="00C64097"/>
    <w:rsid w:val="00C66F00"/>
    <w:rsid w:val="00C771E8"/>
    <w:rsid w:val="00C863BB"/>
    <w:rsid w:val="00C95FC7"/>
    <w:rsid w:val="00C97928"/>
    <w:rsid w:val="00CA37DE"/>
    <w:rsid w:val="00CA4420"/>
    <w:rsid w:val="00CB34E0"/>
    <w:rsid w:val="00CB5BDC"/>
    <w:rsid w:val="00CC00AA"/>
    <w:rsid w:val="00CC030A"/>
    <w:rsid w:val="00CD65DB"/>
    <w:rsid w:val="00CE7D72"/>
    <w:rsid w:val="00CF3ED2"/>
    <w:rsid w:val="00D17101"/>
    <w:rsid w:val="00D206D9"/>
    <w:rsid w:val="00D20B84"/>
    <w:rsid w:val="00D30B43"/>
    <w:rsid w:val="00D37C36"/>
    <w:rsid w:val="00D6383A"/>
    <w:rsid w:val="00D71D06"/>
    <w:rsid w:val="00DA6FB5"/>
    <w:rsid w:val="00DA73A8"/>
    <w:rsid w:val="00DB30D9"/>
    <w:rsid w:val="00DB6F93"/>
    <w:rsid w:val="00DC367B"/>
    <w:rsid w:val="00DD76F0"/>
    <w:rsid w:val="00DF1746"/>
    <w:rsid w:val="00E002CD"/>
    <w:rsid w:val="00E11021"/>
    <w:rsid w:val="00E14217"/>
    <w:rsid w:val="00E17A93"/>
    <w:rsid w:val="00E2456E"/>
    <w:rsid w:val="00E275D8"/>
    <w:rsid w:val="00E27B96"/>
    <w:rsid w:val="00E30B78"/>
    <w:rsid w:val="00E313CD"/>
    <w:rsid w:val="00E53799"/>
    <w:rsid w:val="00E80B07"/>
    <w:rsid w:val="00E83ACE"/>
    <w:rsid w:val="00E86F55"/>
    <w:rsid w:val="00E90E55"/>
    <w:rsid w:val="00E93472"/>
    <w:rsid w:val="00E962E3"/>
    <w:rsid w:val="00EA1CB8"/>
    <w:rsid w:val="00EC32B0"/>
    <w:rsid w:val="00EE4782"/>
    <w:rsid w:val="00F10356"/>
    <w:rsid w:val="00F26093"/>
    <w:rsid w:val="00F43AB6"/>
    <w:rsid w:val="00F51BE8"/>
    <w:rsid w:val="00F85258"/>
    <w:rsid w:val="00F94356"/>
    <w:rsid w:val="00FA00AE"/>
    <w:rsid w:val="00FA1CD9"/>
    <w:rsid w:val="00FC1FCA"/>
    <w:rsid w:val="00FD151B"/>
    <w:rsid w:val="00FD2569"/>
    <w:rsid w:val="00FD61DC"/>
    <w:rsid w:val="00FD7F1A"/>
    <w:rsid w:val="00FE2402"/>
    <w:rsid w:val="00FE5872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4E12F"/>
  <w15:chartTrackingRefBased/>
  <w15:docId w15:val="{C2DFF026-DD78-4947-90E0-5C8F3313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977"/>
    <w:rPr>
      <w:rFonts w:ascii="Tahoma" w:hAnsi="Tahoma" w:cs="Tahoma"/>
      <w:sz w:val="16"/>
      <w:szCs w:val="16"/>
    </w:rPr>
  </w:style>
  <w:style w:type="paragraph" w:customStyle="1" w:styleId="ColourfulListAccent11">
    <w:name w:val="Colourful List – Accent 11"/>
    <w:basedOn w:val="Normal"/>
    <w:uiPriority w:val="34"/>
    <w:qFormat/>
    <w:rsid w:val="008132D2"/>
    <w:pPr>
      <w:ind w:left="720"/>
      <w:contextualSpacing/>
    </w:pPr>
  </w:style>
  <w:style w:type="paragraph" w:customStyle="1" w:styleId="Default">
    <w:name w:val="Default"/>
    <w:rsid w:val="007F3A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A7"/>
  </w:style>
  <w:style w:type="paragraph" w:styleId="Footer">
    <w:name w:val="footer"/>
    <w:basedOn w:val="Normal"/>
    <w:link w:val="FooterChar"/>
    <w:uiPriority w:val="99"/>
    <w:unhideWhenUsed/>
    <w:rsid w:val="00FF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A7"/>
  </w:style>
  <w:style w:type="paragraph" w:customStyle="1" w:styleId="MediumGrid21">
    <w:name w:val="Medium Grid 21"/>
    <w:uiPriority w:val="1"/>
    <w:qFormat/>
    <w:rsid w:val="008879BB"/>
    <w:rPr>
      <w:sz w:val="22"/>
      <w:szCs w:val="22"/>
    </w:rPr>
  </w:style>
  <w:style w:type="table" w:styleId="TableGrid">
    <w:name w:val="Table Grid"/>
    <w:basedOn w:val="TableNormal"/>
    <w:uiPriority w:val="59"/>
    <w:rsid w:val="0011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D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9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5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AD4C-0AE0-40F7-AEA1-7AF6CE2F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stones NHS Trus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aylor</dc:creator>
  <cp:keywords/>
  <cp:lastModifiedBy>Case, Becky</cp:lastModifiedBy>
  <cp:revision>2</cp:revision>
  <dcterms:created xsi:type="dcterms:W3CDTF">2019-02-12T13:41:00Z</dcterms:created>
  <dcterms:modified xsi:type="dcterms:W3CDTF">2019-02-12T13:41:00Z</dcterms:modified>
</cp:coreProperties>
</file>